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下  清朝  上  封建王朝最后的辉煌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下  清朝  上  封建王朝最后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7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下  清朝  上  封建王朝最后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